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C16832" w:rsidR="00DF4FD8" w:rsidRPr="00A410FF" w:rsidRDefault="00441D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E79A60" w:rsidR="00222997" w:rsidRPr="0078428F" w:rsidRDefault="00441D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378B56" w:rsidR="00222997" w:rsidRPr="00927C1B" w:rsidRDefault="00441D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911E68" w:rsidR="00222997" w:rsidRPr="00927C1B" w:rsidRDefault="00441D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BFA359" w:rsidR="00222997" w:rsidRPr="00927C1B" w:rsidRDefault="00441D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237012" w:rsidR="00222997" w:rsidRPr="00927C1B" w:rsidRDefault="00441D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72F44A" w:rsidR="00222997" w:rsidRPr="00927C1B" w:rsidRDefault="00441D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396ADF" w:rsidR="00222997" w:rsidRPr="00927C1B" w:rsidRDefault="00441D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736180" w:rsidR="00222997" w:rsidRPr="00927C1B" w:rsidRDefault="00441D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C738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CF8D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7DAC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5F15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82C856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ABFE57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E6BC9F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59153F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9D01B6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6D96B1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0D8EEE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E223A2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78A4A2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952BEF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C4E446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E20B28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0A38E9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4345FC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45FBD0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25529D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57723C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401D5F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3AE7CF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DEA2F0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3F45CE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18BF70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7BBC8E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BBA110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1B9124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4B5ECA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515FDF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203097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E29718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8FBD78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685E27" w:rsidR="0041001E" w:rsidRPr="004B120E" w:rsidRDefault="00441D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1D0D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24 Calendar</dc:title>
  <dc:subject>Free printable August 1624 Calendar</dc:subject>
  <dc:creator>General Blue Corporation</dc:creator>
  <keywords>August 1624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